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54A" w:rsidRPr="001970BE" w:rsidRDefault="00C8654A" w:rsidP="00EC5834">
      <w:pPr>
        <w:pStyle w:val="Tre"/>
        <w:spacing w:before="600" w:after="360"/>
        <w:jc w:val="center"/>
        <w:rPr>
          <w:rFonts w:ascii="Times New Roman" w:hAnsi="Times New Roman"/>
          <w:b/>
          <w:bCs/>
          <w:smallCaps/>
          <w:color w:val="auto"/>
          <w:sz w:val="32"/>
          <w:szCs w:val="28"/>
        </w:rPr>
      </w:pPr>
      <w:r w:rsidRPr="00EC5834">
        <w:rPr>
          <w:rFonts w:ascii="Times New Roman" w:hAnsi="Times New Roman"/>
          <w:b/>
          <w:bCs/>
          <w:smallCaps/>
          <w:sz w:val="32"/>
          <w:szCs w:val="28"/>
        </w:rPr>
        <w:t>W</w:t>
      </w:r>
      <w:r w:rsidR="00EC5834" w:rsidRPr="00EC5834">
        <w:rPr>
          <w:rFonts w:ascii="Times New Roman" w:hAnsi="Times New Roman"/>
          <w:b/>
          <w:bCs/>
          <w:smallCaps/>
          <w:sz w:val="32"/>
          <w:szCs w:val="28"/>
        </w:rPr>
        <w:t>niosek</w:t>
      </w:r>
      <w:r w:rsidR="00E8529A">
        <w:rPr>
          <w:rFonts w:ascii="Times New Roman" w:hAnsi="Times New Roman"/>
          <w:b/>
          <w:bCs/>
          <w:smallCaps/>
          <w:sz w:val="32"/>
          <w:szCs w:val="28"/>
        </w:rPr>
        <w:br/>
        <w:t>o przyznanie nagrody im. Stanisława Jawora</w:t>
      </w:r>
      <w:r w:rsidR="00E8529A">
        <w:rPr>
          <w:rFonts w:ascii="Times New Roman" w:hAnsi="Times New Roman"/>
          <w:b/>
          <w:bCs/>
          <w:smallCaps/>
          <w:sz w:val="32"/>
          <w:szCs w:val="28"/>
        </w:rPr>
        <w:br/>
        <w:t>za szczególne osiągnięcia dla par Okręgu Wielkopolskiego</w:t>
      </w:r>
      <w:r w:rsidR="00E8529A">
        <w:rPr>
          <w:rFonts w:ascii="Times New Roman" w:hAnsi="Times New Roman"/>
          <w:b/>
          <w:bCs/>
          <w:smallCaps/>
          <w:sz w:val="32"/>
          <w:szCs w:val="28"/>
        </w:rPr>
        <w:br/>
      </w:r>
      <w:r w:rsidR="0097459D" w:rsidRPr="001970BE">
        <w:rPr>
          <w:rFonts w:ascii="Times New Roman" w:hAnsi="Times New Roman"/>
          <w:b/>
          <w:bCs/>
          <w:smallCaps/>
          <w:color w:val="auto"/>
          <w:sz w:val="32"/>
          <w:szCs w:val="28"/>
        </w:rPr>
        <w:t>w ...........</w:t>
      </w:r>
      <w:r w:rsidR="00E8529A" w:rsidRPr="001970BE">
        <w:rPr>
          <w:rFonts w:ascii="Times New Roman" w:hAnsi="Times New Roman"/>
          <w:b/>
          <w:bCs/>
          <w:smallCaps/>
          <w:color w:val="auto"/>
          <w:sz w:val="32"/>
          <w:szCs w:val="28"/>
        </w:rPr>
        <w:t xml:space="preserve"> </w:t>
      </w:r>
      <w:r w:rsidR="0097459D" w:rsidRPr="001970BE">
        <w:rPr>
          <w:rFonts w:ascii="Times New Roman" w:hAnsi="Times New Roman"/>
          <w:b/>
          <w:bCs/>
          <w:smallCaps/>
          <w:color w:val="auto"/>
          <w:sz w:val="32"/>
          <w:szCs w:val="28"/>
        </w:rPr>
        <w:t xml:space="preserve">edycji konkursu, w </w:t>
      </w:r>
      <w:r w:rsidR="00E8529A" w:rsidRPr="001970BE">
        <w:rPr>
          <w:rFonts w:ascii="Times New Roman" w:hAnsi="Times New Roman"/>
          <w:b/>
          <w:bCs/>
          <w:smallCaps/>
          <w:color w:val="auto"/>
          <w:sz w:val="32"/>
          <w:szCs w:val="28"/>
        </w:rPr>
        <w:t>rok</w:t>
      </w:r>
      <w:r w:rsidR="0097459D" w:rsidRPr="001970BE">
        <w:rPr>
          <w:rFonts w:ascii="Times New Roman" w:hAnsi="Times New Roman"/>
          <w:b/>
          <w:bCs/>
          <w:smallCaps/>
          <w:color w:val="auto"/>
          <w:sz w:val="32"/>
          <w:szCs w:val="28"/>
        </w:rPr>
        <w:t>u</w:t>
      </w:r>
      <w:r w:rsidR="00E8529A" w:rsidRPr="001970BE">
        <w:rPr>
          <w:rFonts w:ascii="Times New Roman" w:hAnsi="Times New Roman"/>
          <w:b/>
          <w:bCs/>
          <w:smallCaps/>
          <w:color w:val="auto"/>
          <w:sz w:val="32"/>
          <w:szCs w:val="28"/>
        </w:rPr>
        <w:t xml:space="preserve"> </w:t>
      </w:r>
      <w:r w:rsidR="007C0D0B" w:rsidRPr="001970BE">
        <w:rPr>
          <w:rFonts w:ascii="Times New Roman" w:hAnsi="Times New Roman"/>
          <w:b/>
          <w:bCs/>
          <w:smallCaps/>
          <w:color w:val="auto"/>
          <w:sz w:val="32"/>
          <w:szCs w:val="28"/>
        </w:rPr>
        <w:t>..........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155"/>
        <w:gridCol w:w="2348"/>
        <w:gridCol w:w="1338"/>
        <w:gridCol w:w="283"/>
        <w:gridCol w:w="3686"/>
      </w:tblGrid>
      <w:tr w:rsidR="00606998" w:rsidRPr="001776F5" w:rsidTr="001776F5">
        <w:tc>
          <w:tcPr>
            <w:tcW w:w="2155" w:type="dxa"/>
            <w:shd w:val="clear" w:color="auto" w:fill="auto"/>
          </w:tcPr>
          <w:p w:rsidR="00606998" w:rsidRPr="001776F5" w:rsidRDefault="003D5632" w:rsidP="001776F5">
            <w:pPr>
              <w:pStyle w:val="Tre"/>
              <w:jc w:val="right"/>
              <w:rPr>
                <w:rFonts w:ascii="Times New Roman" w:hAnsi="Times New Roman"/>
                <w:b/>
                <w:bCs/>
                <w:smallCaps/>
                <w:sz w:val="32"/>
                <w:szCs w:val="28"/>
              </w:rPr>
            </w:pPr>
            <w:r w:rsidRPr="001776F5">
              <w:rPr>
                <w:rFonts w:ascii="Times New Roman" w:hAnsi="Times New Roman"/>
                <w:b/>
                <w:bCs/>
                <w:smallCaps/>
                <w:sz w:val="32"/>
                <w:szCs w:val="28"/>
              </w:rPr>
              <w:t>Dane ogólne: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06998" w:rsidRPr="001776F5" w:rsidRDefault="00606998" w:rsidP="001776F5">
            <w:pPr>
              <w:pStyle w:val="Tre"/>
              <w:spacing w:before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6F5">
              <w:rPr>
                <w:rFonts w:ascii="Times New Roman" w:hAnsi="Times New Roman"/>
                <w:sz w:val="26"/>
                <w:szCs w:val="26"/>
              </w:rPr>
              <w:t>Partner</w:t>
            </w:r>
          </w:p>
        </w:tc>
        <w:tc>
          <w:tcPr>
            <w:tcW w:w="283" w:type="dxa"/>
            <w:shd w:val="clear" w:color="auto" w:fill="auto"/>
          </w:tcPr>
          <w:p w:rsidR="00606998" w:rsidRPr="001776F5" w:rsidRDefault="00606998" w:rsidP="001776F5">
            <w:pPr>
              <w:pStyle w:val="Tre"/>
              <w:spacing w:before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606998" w:rsidRPr="001776F5" w:rsidRDefault="00606998" w:rsidP="001776F5">
            <w:pPr>
              <w:pStyle w:val="Tre"/>
              <w:spacing w:before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6F5">
              <w:rPr>
                <w:rFonts w:ascii="Times New Roman" w:hAnsi="Times New Roman"/>
                <w:sz w:val="26"/>
                <w:szCs w:val="26"/>
              </w:rPr>
              <w:t>Partnerka</w:t>
            </w:r>
          </w:p>
        </w:tc>
      </w:tr>
      <w:tr w:rsidR="00606998" w:rsidRPr="001776F5" w:rsidTr="001776F5">
        <w:tc>
          <w:tcPr>
            <w:tcW w:w="2155" w:type="dxa"/>
            <w:shd w:val="clear" w:color="auto" w:fill="auto"/>
            <w:vAlign w:val="bottom"/>
          </w:tcPr>
          <w:p w:rsidR="00606998" w:rsidRPr="001776F5" w:rsidRDefault="00606998" w:rsidP="001776F5">
            <w:pPr>
              <w:pStyle w:val="Tre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776F5">
              <w:rPr>
                <w:rFonts w:ascii="Times New Roman" w:hAnsi="Times New Roman"/>
                <w:sz w:val="26"/>
                <w:szCs w:val="26"/>
              </w:rPr>
              <w:t>Imię i nazwisko:</w:t>
            </w:r>
          </w:p>
        </w:tc>
        <w:tc>
          <w:tcPr>
            <w:tcW w:w="3686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:rsidR="00606998" w:rsidRPr="001776F5" w:rsidRDefault="00606998" w:rsidP="001776F5">
            <w:pPr>
              <w:pStyle w:val="Tre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606998" w:rsidRPr="001776F5" w:rsidRDefault="00606998" w:rsidP="001776F5">
            <w:pPr>
              <w:pStyle w:val="Tre"/>
              <w:spacing w:before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bottom w:val="dotted" w:sz="8" w:space="0" w:color="auto"/>
            </w:tcBorders>
            <w:shd w:val="clear" w:color="auto" w:fill="auto"/>
          </w:tcPr>
          <w:p w:rsidR="00606998" w:rsidRPr="001776F5" w:rsidRDefault="00606998" w:rsidP="001776F5">
            <w:pPr>
              <w:pStyle w:val="Tre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6998" w:rsidRPr="001776F5" w:rsidTr="001776F5">
        <w:tc>
          <w:tcPr>
            <w:tcW w:w="2155" w:type="dxa"/>
            <w:shd w:val="clear" w:color="auto" w:fill="auto"/>
            <w:vAlign w:val="bottom"/>
          </w:tcPr>
          <w:p w:rsidR="00606998" w:rsidRPr="001776F5" w:rsidRDefault="00606998" w:rsidP="001776F5">
            <w:pPr>
              <w:pStyle w:val="Tre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776F5">
              <w:rPr>
                <w:rFonts w:ascii="Times New Roman" w:hAnsi="Times New Roman"/>
                <w:sz w:val="26"/>
                <w:szCs w:val="26"/>
              </w:rPr>
              <w:t>Data i miejsce urodzenia:</w:t>
            </w:r>
          </w:p>
        </w:tc>
        <w:tc>
          <w:tcPr>
            <w:tcW w:w="3686" w:type="dxa"/>
            <w:gridSpan w:val="2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606998" w:rsidRPr="001776F5" w:rsidRDefault="00606998" w:rsidP="001776F5">
            <w:pPr>
              <w:pStyle w:val="Tre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606998" w:rsidRPr="001776F5" w:rsidRDefault="00606998" w:rsidP="001776F5">
            <w:pPr>
              <w:pStyle w:val="Tre"/>
              <w:spacing w:before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606998" w:rsidRPr="001776F5" w:rsidRDefault="00606998" w:rsidP="001776F5">
            <w:pPr>
              <w:pStyle w:val="Tre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6998" w:rsidRPr="001776F5" w:rsidTr="001776F5">
        <w:tc>
          <w:tcPr>
            <w:tcW w:w="2155" w:type="dxa"/>
            <w:shd w:val="clear" w:color="auto" w:fill="auto"/>
            <w:vAlign w:val="bottom"/>
          </w:tcPr>
          <w:p w:rsidR="00606998" w:rsidRPr="001776F5" w:rsidRDefault="00606998" w:rsidP="001776F5">
            <w:pPr>
              <w:pStyle w:val="Tre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776F5">
              <w:rPr>
                <w:rFonts w:ascii="Times New Roman" w:hAnsi="Times New Roman"/>
                <w:sz w:val="26"/>
                <w:szCs w:val="26"/>
              </w:rPr>
              <w:t>Adres zamieszkania:</w:t>
            </w:r>
          </w:p>
        </w:tc>
        <w:tc>
          <w:tcPr>
            <w:tcW w:w="3686" w:type="dxa"/>
            <w:gridSpan w:val="2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606998" w:rsidRPr="001776F5" w:rsidRDefault="00606998" w:rsidP="001776F5">
            <w:pPr>
              <w:pStyle w:val="Tre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606998" w:rsidRPr="001776F5" w:rsidRDefault="00606998" w:rsidP="001776F5">
            <w:pPr>
              <w:pStyle w:val="Tre"/>
              <w:spacing w:before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606998" w:rsidRPr="001776F5" w:rsidRDefault="00606998" w:rsidP="001776F5">
            <w:pPr>
              <w:pStyle w:val="Tre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6998" w:rsidRPr="001776F5" w:rsidTr="001776F5">
        <w:tc>
          <w:tcPr>
            <w:tcW w:w="2155" w:type="dxa"/>
            <w:shd w:val="clear" w:color="auto" w:fill="auto"/>
            <w:vAlign w:val="bottom"/>
          </w:tcPr>
          <w:p w:rsidR="00606998" w:rsidRPr="001776F5" w:rsidRDefault="00606998" w:rsidP="001776F5">
            <w:pPr>
              <w:pStyle w:val="Tre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776F5">
              <w:rPr>
                <w:rFonts w:ascii="Times New Roman" w:hAnsi="Times New Roman"/>
                <w:sz w:val="26"/>
                <w:szCs w:val="26"/>
              </w:rPr>
              <w:t>Dane kontaktowe</w:t>
            </w:r>
            <w:r w:rsidRPr="001776F5">
              <w:rPr>
                <w:rFonts w:ascii="Times New Roman" w:hAnsi="Times New Roman"/>
                <w:sz w:val="26"/>
                <w:szCs w:val="26"/>
              </w:rPr>
              <w:br/>
              <w:t>e-mail, nr tel.:</w:t>
            </w:r>
          </w:p>
        </w:tc>
        <w:tc>
          <w:tcPr>
            <w:tcW w:w="3686" w:type="dxa"/>
            <w:gridSpan w:val="2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606998" w:rsidRPr="001776F5" w:rsidRDefault="00606998" w:rsidP="001776F5">
            <w:pPr>
              <w:pStyle w:val="Tre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606998" w:rsidRPr="001776F5" w:rsidRDefault="00606998" w:rsidP="001776F5">
            <w:pPr>
              <w:pStyle w:val="Tre"/>
              <w:spacing w:before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606998" w:rsidRPr="001776F5" w:rsidRDefault="00606998" w:rsidP="001776F5">
            <w:pPr>
              <w:pStyle w:val="Tre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ECA" w:rsidRPr="001776F5" w:rsidTr="001776F5">
        <w:tc>
          <w:tcPr>
            <w:tcW w:w="9810" w:type="dxa"/>
            <w:gridSpan w:val="5"/>
            <w:shd w:val="clear" w:color="auto" w:fill="auto"/>
            <w:vAlign w:val="bottom"/>
          </w:tcPr>
          <w:p w:rsidR="00B42ECA" w:rsidRPr="001776F5" w:rsidRDefault="00B42ECA" w:rsidP="001776F5">
            <w:pPr>
              <w:pStyle w:val="Tre"/>
              <w:spacing w:before="24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6F5">
              <w:rPr>
                <w:rFonts w:ascii="Times New Roman" w:hAnsi="Times New Roman"/>
                <w:b/>
                <w:bCs/>
                <w:smallCaps/>
                <w:sz w:val="32"/>
                <w:szCs w:val="28"/>
              </w:rPr>
              <w:t>Informacje o parze:</w:t>
            </w:r>
          </w:p>
        </w:tc>
      </w:tr>
      <w:tr w:rsidR="00B42ECA" w:rsidRPr="001776F5" w:rsidTr="001776F5">
        <w:tc>
          <w:tcPr>
            <w:tcW w:w="4503" w:type="dxa"/>
            <w:gridSpan w:val="2"/>
            <w:shd w:val="clear" w:color="auto" w:fill="auto"/>
            <w:vAlign w:val="bottom"/>
          </w:tcPr>
          <w:p w:rsidR="00B42ECA" w:rsidRPr="001776F5" w:rsidRDefault="00B42ECA" w:rsidP="001776F5">
            <w:pPr>
              <w:pStyle w:val="Tre"/>
              <w:spacing w:before="36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776F5">
              <w:rPr>
                <w:rFonts w:ascii="Times New Roman" w:hAnsi="Times New Roman"/>
                <w:sz w:val="26"/>
                <w:szCs w:val="26"/>
              </w:rPr>
              <w:t>Przynależność klubowa:</w:t>
            </w:r>
          </w:p>
        </w:tc>
        <w:tc>
          <w:tcPr>
            <w:tcW w:w="5307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B42ECA" w:rsidRPr="001776F5" w:rsidRDefault="00B42ECA" w:rsidP="001776F5">
            <w:pPr>
              <w:pStyle w:val="Tre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ECA" w:rsidRPr="001776F5" w:rsidTr="001776F5">
        <w:tc>
          <w:tcPr>
            <w:tcW w:w="4503" w:type="dxa"/>
            <w:gridSpan w:val="2"/>
            <w:shd w:val="clear" w:color="auto" w:fill="auto"/>
            <w:vAlign w:val="bottom"/>
          </w:tcPr>
          <w:p w:rsidR="00B42ECA" w:rsidRPr="001776F5" w:rsidRDefault="00B42ECA" w:rsidP="001776F5">
            <w:pPr>
              <w:pStyle w:val="Tre"/>
              <w:spacing w:before="36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776F5">
              <w:rPr>
                <w:rFonts w:ascii="Times New Roman" w:hAnsi="Times New Roman"/>
                <w:sz w:val="26"/>
                <w:szCs w:val="26"/>
              </w:rPr>
              <w:t>Imię i nazwisko, e-mail, nr tel. trenera:</w:t>
            </w:r>
          </w:p>
        </w:tc>
        <w:tc>
          <w:tcPr>
            <w:tcW w:w="5307" w:type="dxa"/>
            <w:gridSpan w:val="3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B42ECA" w:rsidRPr="001776F5" w:rsidRDefault="00B42ECA" w:rsidP="001776F5">
            <w:pPr>
              <w:pStyle w:val="Tre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ECA" w:rsidRPr="001776F5" w:rsidTr="001776F5">
        <w:tc>
          <w:tcPr>
            <w:tcW w:w="4503" w:type="dxa"/>
            <w:gridSpan w:val="2"/>
            <w:shd w:val="clear" w:color="auto" w:fill="auto"/>
            <w:vAlign w:val="bottom"/>
          </w:tcPr>
          <w:p w:rsidR="00B42ECA" w:rsidRPr="001776F5" w:rsidRDefault="00B42ECA" w:rsidP="001776F5">
            <w:pPr>
              <w:pStyle w:val="Tre"/>
              <w:spacing w:before="36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776F5">
              <w:rPr>
                <w:rFonts w:ascii="Times New Roman" w:hAnsi="Times New Roman"/>
                <w:sz w:val="26"/>
                <w:szCs w:val="26"/>
              </w:rPr>
              <w:t>Klasa taneczna</w:t>
            </w:r>
          </w:p>
        </w:tc>
        <w:tc>
          <w:tcPr>
            <w:tcW w:w="5307" w:type="dxa"/>
            <w:gridSpan w:val="3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B42ECA" w:rsidRPr="001776F5" w:rsidRDefault="00B42ECA" w:rsidP="001776F5">
            <w:pPr>
              <w:pStyle w:val="Tre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ECA" w:rsidRPr="001776F5" w:rsidTr="001776F5">
        <w:tc>
          <w:tcPr>
            <w:tcW w:w="4503" w:type="dxa"/>
            <w:gridSpan w:val="2"/>
            <w:shd w:val="clear" w:color="auto" w:fill="auto"/>
            <w:vAlign w:val="bottom"/>
          </w:tcPr>
          <w:p w:rsidR="00B42ECA" w:rsidRPr="001776F5" w:rsidRDefault="00B42ECA" w:rsidP="001776F5">
            <w:pPr>
              <w:pStyle w:val="Tre"/>
              <w:spacing w:before="36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776F5">
              <w:rPr>
                <w:rFonts w:ascii="Times New Roman" w:hAnsi="Times New Roman"/>
                <w:sz w:val="26"/>
                <w:szCs w:val="26"/>
              </w:rPr>
              <w:t>Sta</w:t>
            </w:r>
            <w:r w:rsidR="00E331C7" w:rsidRPr="001776F5">
              <w:rPr>
                <w:rFonts w:ascii="Times New Roman" w:hAnsi="Times New Roman"/>
                <w:sz w:val="26"/>
                <w:szCs w:val="26"/>
              </w:rPr>
              <w:t>ż</w:t>
            </w:r>
            <w:r w:rsidRPr="001776F5">
              <w:rPr>
                <w:rFonts w:ascii="Times New Roman" w:hAnsi="Times New Roman"/>
                <w:sz w:val="26"/>
                <w:szCs w:val="26"/>
              </w:rPr>
              <w:t xml:space="preserve"> taneczny:</w:t>
            </w:r>
          </w:p>
        </w:tc>
        <w:tc>
          <w:tcPr>
            <w:tcW w:w="5307" w:type="dxa"/>
            <w:gridSpan w:val="3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B42ECA" w:rsidRPr="001776F5" w:rsidRDefault="00B42ECA" w:rsidP="001776F5">
            <w:pPr>
              <w:pStyle w:val="Tre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1D1E" w:rsidRPr="001776F5" w:rsidTr="001776F5">
        <w:tc>
          <w:tcPr>
            <w:tcW w:w="9810" w:type="dxa"/>
            <w:gridSpan w:val="5"/>
            <w:shd w:val="clear" w:color="auto" w:fill="auto"/>
            <w:vAlign w:val="bottom"/>
          </w:tcPr>
          <w:p w:rsidR="006B1D1E" w:rsidRPr="001776F5" w:rsidRDefault="006B1D1E" w:rsidP="001970BE">
            <w:pPr>
              <w:pStyle w:val="Tre"/>
              <w:spacing w:before="360"/>
              <w:rPr>
                <w:rFonts w:ascii="Times New Roman" w:hAnsi="Times New Roman"/>
                <w:sz w:val="26"/>
                <w:szCs w:val="26"/>
              </w:rPr>
            </w:pPr>
            <w:r w:rsidRPr="001776F5">
              <w:rPr>
                <w:rFonts w:ascii="Times New Roman" w:hAnsi="Times New Roman"/>
                <w:sz w:val="26"/>
                <w:szCs w:val="26"/>
              </w:rPr>
              <w:t>Osiągnięcia pary (odpowiadające kryteriom wskazanym w regulaminie przyznawania „Nagrody im. St. Jawora za szczególne osiągnięcia dla par Okręgu Wlkp.”):</w:t>
            </w:r>
          </w:p>
        </w:tc>
      </w:tr>
      <w:tr w:rsidR="006B1D1E" w:rsidRPr="001776F5" w:rsidTr="001776F5">
        <w:tc>
          <w:tcPr>
            <w:tcW w:w="9810" w:type="dxa"/>
            <w:gridSpan w:val="5"/>
            <w:shd w:val="clear" w:color="auto" w:fill="auto"/>
            <w:vAlign w:val="bottom"/>
          </w:tcPr>
          <w:p w:rsidR="006B1D1E" w:rsidRPr="001776F5" w:rsidRDefault="00627DA7" w:rsidP="001776F5">
            <w:pPr>
              <w:pStyle w:val="Tre"/>
              <w:tabs>
                <w:tab w:val="right" w:leader="dot" w:pos="9639"/>
              </w:tabs>
              <w:spacing w:befor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6F5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627DA7" w:rsidRPr="001776F5" w:rsidRDefault="00627DA7" w:rsidP="001776F5">
            <w:pPr>
              <w:pStyle w:val="Tre"/>
              <w:tabs>
                <w:tab w:val="right" w:leader="dot" w:pos="9639"/>
              </w:tabs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6F5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627DA7" w:rsidRPr="001776F5" w:rsidRDefault="00627DA7" w:rsidP="001776F5">
            <w:pPr>
              <w:pStyle w:val="Tre"/>
              <w:tabs>
                <w:tab w:val="right" w:leader="dot" w:pos="9639"/>
              </w:tabs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6F5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627DA7" w:rsidRPr="001776F5" w:rsidRDefault="00627DA7" w:rsidP="001776F5">
            <w:pPr>
              <w:pStyle w:val="Tre"/>
              <w:tabs>
                <w:tab w:val="right" w:leader="dot" w:pos="9639"/>
              </w:tabs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6F5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627DA7" w:rsidRPr="001776F5" w:rsidRDefault="00627DA7" w:rsidP="001776F5">
            <w:pPr>
              <w:pStyle w:val="Tre"/>
              <w:tabs>
                <w:tab w:val="right" w:leader="dot" w:pos="9639"/>
              </w:tabs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6F5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627DA7" w:rsidRPr="001776F5" w:rsidRDefault="00627DA7" w:rsidP="001776F5">
            <w:pPr>
              <w:pStyle w:val="Tre"/>
              <w:tabs>
                <w:tab w:val="right" w:leader="dot" w:pos="9639"/>
              </w:tabs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6F5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2D3EE8" w:rsidRPr="001776F5" w:rsidRDefault="002D3EE8" w:rsidP="001776F5">
            <w:pPr>
              <w:pStyle w:val="Tre"/>
              <w:tabs>
                <w:tab w:val="right" w:leader="dot" w:pos="9639"/>
              </w:tabs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6F5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627DA7" w:rsidRPr="001776F5" w:rsidRDefault="00627DA7" w:rsidP="001776F5">
            <w:pPr>
              <w:pStyle w:val="Tre"/>
              <w:tabs>
                <w:tab w:val="right" w:leader="dot" w:pos="9639"/>
              </w:tabs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6F5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6B1D1E" w:rsidRPr="001776F5" w:rsidTr="001776F5">
        <w:tc>
          <w:tcPr>
            <w:tcW w:w="9810" w:type="dxa"/>
            <w:gridSpan w:val="5"/>
            <w:shd w:val="clear" w:color="auto" w:fill="auto"/>
            <w:vAlign w:val="bottom"/>
          </w:tcPr>
          <w:p w:rsidR="006B1D1E" w:rsidRPr="001776F5" w:rsidRDefault="006B1D1E" w:rsidP="001776F5">
            <w:pPr>
              <w:pStyle w:val="Tre"/>
              <w:spacing w:before="360"/>
              <w:rPr>
                <w:rFonts w:ascii="Times New Roman" w:hAnsi="Times New Roman"/>
                <w:sz w:val="26"/>
                <w:szCs w:val="26"/>
              </w:rPr>
            </w:pPr>
            <w:r w:rsidRPr="001776F5">
              <w:rPr>
                <w:rFonts w:ascii="Times New Roman" w:hAnsi="Times New Roman"/>
                <w:sz w:val="26"/>
                <w:szCs w:val="26"/>
              </w:rPr>
              <w:lastRenderedPageBreak/>
              <w:t>Załączniki (proszę wymienić: auto</w:t>
            </w:r>
            <w:r w:rsidR="00632C58" w:rsidRPr="001776F5">
              <w:rPr>
                <w:rFonts w:ascii="Times New Roman" w:hAnsi="Times New Roman"/>
                <w:sz w:val="26"/>
                <w:szCs w:val="26"/>
              </w:rPr>
              <w:t>prezentacja</w:t>
            </w:r>
            <w:r w:rsidRPr="001776F5">
              <w:rPr>
                <w:rFonts w:ascii="Times New Roman" w:hAnsi="Times New Roman"/>
                <w:sz w:val="26"/>
                <w:szCs w:val="26"/>
              </w:rPr>
              <w:t>, opinia trenera, kopie dyplomów i</w:t>
            </w:r>
            <w:r w:rsidR="006B2408" w:rsidRPr="001776F5">
              <w:rPr>
                <w:rFonts w:ascii="Times New Roman" w:hAnsi="Times New Roman"/>
                <w:sz w:val="26"/>
                <w:szCs w:val="26"/>
              </w:rPr>
              <w:t> </w:t>
            </w:r>
            <w:r w:rsidRPr="001776F5">
              <w:rPr>
                <w:rFonts w:ascii="Times New Roman" w:hAnsi="Times New Roman"/>
                <w:sz w:val="26"/>
                <w:szCs w:val="26"/>
              </w:rPr>
              <w:t>zaświadczeń, wykaz startów na turniejach i udziału w szkoleniach, inne):</w:t>
            </w:r>
          </w:p>
        </w:tc>
      </w:tr>
      <w:tr w:rsidR="006B1D1E" w:rsidRPr="001776F5" w:rsidTr="001776F5">
        <w:tc>
          <w:tcPr>
            <w:tcW w:w="9810" w:type="dxa"/>
            <w:gridSpan w:val="5"/>
            <w:shd w:val="clear" w:color="auto" w:fill="auto"/>
            <w:vAlign w:val="bottom"/>
          </w:tcPr>
          <w:p w:rsidR="006B1D1E" w:rsidRPr="001776F5" w:rsidRDefault="00627DA7" w:rsidP="001776F5">
            <w:pPr>
              <w:pStyle w:val="Tre"/>
              <w:numPr>
                <w:ilvl w:val="0"/>
                <w:numId w:val="11"/>
              </w:numPr>
              <w:tabs>
                <w:tab w:val="right" w:leader="dot" w:pos="9594"/>
              </w:tabs>
              <w:spacing w:befor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6F5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6B1D1E" w:rsidRPr="001776F5" w:rsidRDefault="00627DA7" w:rsidP="001776F5">
            <w:pPr>
              <w:pStyle w:val="Tre"/>
              <w:numPr>
                <w:ilvl w:val="0"/>
                <w:numId w:val="11"/>
              </w:numPr>
              <w:tabs>
                <w:tab w:val="right" w:leader="dot" w:pos="9594"/>
              </w:tabs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6F5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6B1D1E" w:rsidRDefault="00627DA7" w:rsidP="001776F5">
            <w:pPr>
              <w:pStyle w:val="Tre"/>
              <w:numPr>
                <w:ilvl w:val="0"/>
                <w:numId w:val="11"/>
              </w:numPr>
              <w:tabs>
                <w:tab w:val="right" w:leader="dot" w:pos="9594"/>
              </w:tabs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6F5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9F28AC" w:rsidRPr="001776F5" w:rsidRDefault="009F28AC" w:rsidP="009F28AC">
            <w:pPr>
              <w:pStyle w:val="Tre"/>
              <w:numPr>
                <w:ilvl w:val="0"/>
                <w:numId w:val="11"/>
              </w:numPr>
              <w:tabs>
                <w:tab w:val="right" w:leader="dot" w:pos="9594"/>
              </w:tabs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6F5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9F28AC" w:rsidRPr="001776F5" w:rsidRDefault="009F28AC" w:rsidP="009F28AC">
            <w:pPr>
              <w:pStyle w:val="Tre"/>
              <w:numPr>
                <w:ilvl w:val="0"/>
                <w:numId w:val="11"/>
              </w:numPr>
              <w:tabs>
                <w:tab w:val="right" w:leader="dot" w:pos="9594"/>
              </w:tabs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6F5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9F28AC" w:rsidRPr="009F28AC" w:rsidRDefault="009F28AC" w:rsidP="009F28AC">
            <w:pPr>
              <w:pStyle w:val="Tre"/>
              <w:numPr>
                <w:ilvl w:val="0"/>
                <w:numId w:val="11"/>
              </w:numPr>
              <w:tabs>
                <w:tab w:val="right" w:leader="dot" w:pos="9594"/>
              </w:tabs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6F5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9F28AC" w:rsidRPr="009F28AC" w:rsidRDefault="009F28AC" w:rsidP="009F28AC">
            <w:pPr>
              <w:pStyle w:val="Tre"/>
              <w:numPr>
                <w:ilvl w:val="0"/>
                <w:numId w:val="11"/>
              </w:numPr>
              <w:tabs>
                <w:tab w:val="right" w:leader="dot" w:pos="9594"/>
              </w:tabs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6F5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9F28AC" w:rsidRPr="009F28AC" w:rsidRDefault="009F28AC" w:rsidP="009F28AC">
            <w:pPr>
              <w:pStyle w:val="Tre"/>
              <w:numPr>
                <w:ilvl w:val="0"/>
                <w:numId w:val="11"/>
              </w:numPr>
              <w:tabs>
                <w:tab w:val="right" w:leader="dot" w:pos="9594"/>
              </w:tabs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6F5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9F28AC" w:rsidRPr="009F28AC" w:rsidRDefault="009F28AC" w:rsidP="009F28AC">
            <w:pPr>
              <w:pStyle w:val="Tre"/>
              <w:numPr>
                <w:ilvl w:val="0"/>
                <w:numId w:val="11"/>
              </w:numPr>
              <w:tabs>
                <w:tab w:val="right" w:leader="dot" w:pos="9594"/>
              </w:tabs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6F5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9F28AC" w:rsidRPr="009F28AC" w:rsidRDefault="009F28AC" w:rsidP="009F28AC">
            <w:pPr>
              <w:pStyle w:val="Tre"/>
              <w:numPr>
                <w:ilvl w:val="0"/>
                <w:numId w:val="11"/>
              </w:numPr>
              <w:tabs>
                <w:tab w:val="right" w:leader="dot" w:pos="9594"/>
              </w:tabs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6F5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9F28AC" w:rsidRPr="001776F5" w:rsidRDefault="009F28AC" w:rsidP="00AB3E6F">
            <w:pPr>
              <w:pStyle w:val="Tre"/>
              <w:tabs>
                <w:tab w:val="right" w:leader="dot" w:pos="9594"/>
              </w:tabs>
              <w:spacing w:before="120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627DA7" w:rsidRPr="001776F5" w:rsidTr="001776F5">
        <w:tc>
          <w:tcPr>
            <w:tcW w:w="2155" w:type="dxa"/>
            <w:shd w:val="clear" w:color="auto" w:fill="auto"/>
            <w:vAlign w:val="bottom"/>
          </w:tcPr>
          <w:p w:rsidR="00627DA7" w:rsidRPr="001776F5" w:rsidRDefault="00627DA7" w:rsidP="001776F5">
            <w:pPr>
              <w:pStyle w:val="Tre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776F5">
              <w:rPr>
                <w:rFonts w:ascii="Times New Roman" w:hAnsi="Times New Roman"/>
                <w:sz w:val="26"/>
                <w:szCs w:val="26"/>
              </w:rPr>
              <w:t>Podpis kandydatów:</w:t>
            </w:r>
          </w:p>
        </w:tc>
        <w:tc>
          <w:tcPr>
            <w:tcW w:w="3686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:rsidR="00627DA7" w:rsidRPr="001776F5" w:rsidRDefault="00627DA7" w:rsidP="001776F5">
            <w:pPr>
              <w:pStyle w:val="Tre"/>
              <w:spacing w:before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627DA7" w:rsidRPr="001776F5" w:rsidRDefault="00627DA7" w:rsidP="001776F5">
            <w:pPr>
              <w:pStyle w:val="Tre"/>
              <w:spacing w:before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bottom w:val="dotted" w:sz="8" w:space="0" w:color="auto"/>
            </w:tcBorders>
            <w:shd w:val="clear" w:color="auto" w:fill="auto"/>
          </w:tcPr>
          <w:p w:rsidR="00627DA7" w:rsidRPr="001776F5" w:rsidRDefault="00627DA7" w:rsidP="001776F5">
            <w:pPr>
              <w:pStyle w:val="Tre"/>
              <w:spacing w:before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1D1E" w:rsidRPr="001776F5" w:rsidTr="001776F5">
        <w:tc>
          <w:tcPr>
            <w:tcW w:w="4503" w:type="dxa"/>
            <w:gridSpan w:val="2"/>
            <w:shd w:val="clear" w:color="auto" w:fill="auto"/>
            <w:vAlign w:val="bottom"/>
          </w:tcPr>
          <w:p w:rsidR="006B1D1E" w:rsidRPr="001776F5" w:rsidRDefault="00627DA7" w:rsidP="001776F5">
            <w:pPr>
              <w:pStyle w:val="Tre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776F5">
              <w:rPr>
                <w:rFonts w:ascii="Times New Roman" w:hAnsi="Times New Roman"/>
                <w:sz w:val="26"/>
                <w:szCs w:val="26"/>
              </w:rPr>
              <w:t>Pieczęć klubu i podpis trenera:</w:t>
            </w:r>
          </w:p>
        </w:tc>
        <w:tc>
          <w:tcPr>
            <w:tcW w:w="5307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6B1D1E" w:rsidRPr="001776F5" w:rsidRDefault="006B1D1E" w:rsidP="001776F5">
            <w:pPr>
              <w:pStyle w:val="Tre"/>
              <w:spacing w:before="84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C2575" w:rsidRDefault="00627DA7" w:rsidP="00627DA7">
      <w:pPr>
        <w:tabs>
          <w:tab w:val="right" w:leader="dot" w:pos="2552"/>
        </w:tabs>
        <w:spacing w:before="240"/>
      </w:pPr>
      <w:r>
        <w:t xml:space="preserve">Poznań, dnia </w:t>
      </w:r>
      <w:r>
        <w:tab/>
      </w:r>
    </w:p>
    <w:p w:rsidR="00C8654A" w:rsidRPr="00EC5834" w:rsidRDefault="00C8654A">
      <w:pPr>
        <w:pStyle w:val="Tre"/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sectPr w:rsidR="00C8654A" w:rsidRPr="00EC5834" w:rsidSect="00EC5834">
      <w:headerReference w:type="default" r:id="rId8"/>
      <w:pgSz w:w="11906" w:h="16838" w:code="9"/>
      <w:pgMar w:top="1522" w:right="1134" w:bottom="1134" w:left="1134" w:header="284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F68" w:rsidRDefault="00C76F68">
      <w:r>
        <w:separator/>
      </w:r>
    </w:p>
  </w:endnote>
  <w:endnote w:type="continuationSeparator" w:id="0">
    <w:p w:rsidR="00C76F68" w:rsidRDefault="00C7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10 WGL4 B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F68" w:rsidRDefault="00C76F68">
      <w:r>
        <w:separator/>
      </w:r>
    </w:p>
  </w:footnote>
  <w:footnote w:type="continuationSeparator" w:id="0">
    <w:p w:rsidR="00C76F68" w:rsidRDefault="00C76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E8" w:rsidRPr="002E2185" w:rsidRDefault="00E83DE8" w:rsidP="002E2185">
    <w:pPr>
      <w:pStyle w:val="Nagwek"/>
      <w:tabs>
        <w:tab w:val="clear" w:pos="4536"/>
        <w:tab w:val="clear" w:pos="9072"/>
      </w:tabs>
      <w:jc w:val="right"/>
    </w:pPr>
    <w:r w:rsidRPr="002E2185">
      <w:t xml:space="preserve">Załącznik </w:t>
    </w:r>
    <w:r>
      <w:t xml:space="preserve">nr 2 </w:t>
    </w:r>
    <w:r w:rsidRPr="002E2185">
      <w:t xml:space="preserve">do Uchwały nr </w:t>
    </w:r>
    <w:r w:rsidR="001970BE">
      <w:t>70</w:t>
    </w:r>
    <w:r>
      <w:t>/20</w:t>
    </w:r>
    <w:r w:rsidR="00CE47EC">
      <w:t>21</w:t>
    </w:r>
    <w:r>
      <w:br/>
      <w:t xml:space="preserve">Zarządu OWPTT z dnia </w:t>
    </w:r>
    <w:r w:rsidR="001970BE">
      <w:t>13</w:t>
    </w:r>
    <w:r w:rsidRPr="002E2185">
      <w:t>.</w:t>
    </w:r>
    <w:r w:rsidR="001970BE">
      <w:t>09.</w:t>
    </w:r>
    <w:r w:rsidRPr="002E2185">
      <w:t>20</w:t>
    </w:r>
    <w:r w:rsidR="00CE47EC">
      <w:t>21</w:t>
    </w:r>
    <w:r w:rsidRPr="002E2185">
      <w:t>r.</w:t>
    </w:r>
    <w:r w:rsidR="006501B3" w:rsidRPr="002E2185"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align>left</wp:align>
          </wp:positionH>
          <wp:positionV relativeFrom="page">
            <wp:posOffset>180340</wp:posOffset>
          </wp:positionV>
          <wp:extent cx="590550" cy="514350"/>
          <wp:effectExtent l="0" t="0" r="0" b="0"/>
          <wp:wrapSquare wrapText="bothSides"/>
          <wp:docPr id="2" name="Obraz 2" descr="PTT_Logo_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TT_Logo_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894EE873"/>
    <w:lvl w:ilvl="0" w:tplc="68B0BBFE">
      <w:numFmt w:val="decimal"/>
      <w:lvlText w:val=""/>
      <w:lvlJc w:val="left"/>
    </w:lvl>
    <w:lvl w:ilvl="1" w:tplc="70840180">
      <w:numFmt w:val="decimal"/>
      <w:lvlText w:val=""/>
      <w:lvlJc w:val="left"/>
    </w:lvl>
    <w:lvl w:ilvl="2" w:tplc="F7620DCA">
      <w:numFmt w:val="decimal"/>
      <w:lvlText w:val=""/>
      <w:lvlJc w:val="left"/>
    </w:lvl>
    <w:lvl w:ilvl="3" w:tplc="7A129278">
      <w:numFmt w:val="decimal"/>
      <w:lvlText w:val=""/>
      <w:lvlJc w:val="left"/>
    </w:lvl>
    <w:lvl w:ilvl="4" w:tplc="9780B538">
      <w:numFmt w:val="decimal"/>
      <w:lvlText w:val=""/>
      <w:lvlJc w:val="left"/>
    </w:lvl>
    <w:lvl w:ilvl="5" w:tplc="D20A6FC6">
      <w:numFmt w:val="decimal"/>
      <w:lvlText w:val=""/>
      <w:lvlJc w:val="left"/>
    </w:lvl>
    <w:lvl w:ilvl="6" w:tplc="807C74B2">
      <w:numFmt w:val="decimal"/>
      <w:lvlText w:val=""/>
      <w:lvlJc w:val="left"/>
    </w:lvl>
    <w:lvl w:ilvl="7" w:tplc="67D822EE">
      <w:numFmt w:val="decimal"/>
      <w:lvlText w:val=""/>
      <w:lvlJc w:val="left"/>
    </w:lvl>
    <w:lvl w:ilvl="8" w:tplc="688EAD20">
      <w:numFmt w:val="decimal"/>
      <w:lvlText w:val=""/>
      <w:lvlJc w:val="left"/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3661575"/>
    <w:multiLevelType w:val="hybridMultilevel"/>
    <w:tmpl w:val="9F7601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995BC2"/>
    <w:multiLevelType w:val="hybridMultilevel"/>
    <w:tmpl w:val="E4485B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DF195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4097195E"/>
    <w:multiLevelType w:val="hybridMultilevel"/>
    <w:tmpl w:val="CC08C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802D5F"/>
    <w:multiLevelType w:val="hybridMultilevel"/>
    <w:tmpl w:val="95705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1A7CCA"/>
    <w:multiLevelType w:val="hybridMultilevel"/>
    <w:tmpl w:val="894EE873"/>
    <w:lvl w:ilvl="0" w:tplc="B15A3F5A">
      <w:numFmt w:val="decimal"/>
      <w:lvlText w:val=""/>
      <w:lvlJc w:val="left"/>
    </w:lvl>
    <w:lvl w:ilvl="1" w:tplc="B7C24064">
      <w:numFmt w:val="decimal"/>
      <w:lvlText w:val=""/>
      <w:lvlJc w:val="left"/>
    </w:lvl>
    <w:lvl w:ilvl="2" w:tplc="87CADD42">
      <w:numFmt w:val="decimal"/>
      <w:lvlText w:val=""/>
      <w:lvlJc w:val="left"/>
    </w:lvl>
    <w:lvl w:ilvl="3" w:tplc="A93C17D6">
      <w:numFmt w:val="decimal"/>
      <w:lvlText w:val=""/>
      <w:lvlJc w:val="left"/>
    </w:lvl>
    <w:lvl w:ilvl="4" w:tplc="B1C0AD02">
      <w:numFmt w:val="decimal"/>
      <w:lvlText w:val=""/>
      <w:lvlJc w:val="left"/>
    </w:lvl>
    <w:lvl w:ilvl="5" w:tplc="981A8CDA">
      <w:numFmt w:val="decimal"/>
      <w:lvlText w:val=""/>
      <w:lvlJc w:val="left"/>
    </w:lvl>
    <w:lvl w:ilvl="6" w:tplc="EEC24A8C">
      <w:numFmt w:val="decimal"/>
      <w:lvlText w:val=""/>
      <w:lvlJc w:val="left"/>
    </w:lvl>
    <w:lvl w:ilvl="7" w:tplc="2AF67378">
      <w:numFmt w:val="decimal"/>
      <w:lvlText w:val=""/>
      <w:lvlJc w:val="left"/>
    </w:lvl>
    <w:lvl w:ilvl="8" w:tplc="666CA8D6">
      <w:numFmt w:val="decimal"/>
      <w:lvlText w:val=""/>
      <w:lvlJc w:val="left"/>
    </w:lvl>
  </w:abstractNum>
  <w:abstractNum w:abstractNumId="9">
    <w:nsid w:val="677125BF"/>
    <w:multiLevelType w:val="hybridMultilevel"/>
    <w:tmpl w:val="AFE0B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7F1"/>
    <w:rsid w:val="00060639"/>
    <w:rsid w:val="000738AE"/>
    <w:rsid w:val="000B0161"/>
    <w:rsid w:val="000B2DB5"/>
    <w:rsid w:val="001776F5"/>
    <w:rsid w:val="001970BE"/>
    <w:rsid w:val="001D2C3E"/>
    <w:rsid w:val="0020461D"/>
    <w:rsid w:val="002404C7"/>
    <w:rsid w:val="002B5AAB"/>
    <w:rsid w:val="002D3EE8"/>
    <w:rsid w:val="002E2185"/>
    <w:rsid w:val="003039C8"/>
    <w:rsid w:val="003559F7"/>
    <w:rsid w:val="0036773D"/>
    <w:rsid w:val="003837FA"/>
    <w:rsid w:val="003C2575"/>
    <w:rsid w:val="003D5632"/>
    <w:rsid w:val="003F63B6"/>
    <w:rsid w:val="00413E1B"/>
    <w:rsid w:val="004771EC"/>
    <w:rsid w:val="004924E3"/>
    <w:rsid w:val="0056063D"/>
    <w:rsid w:val="00606998"/>
    <w:rsid w:val="00627DA7"/>
    <w:rsid w:val="00632C58"/>
    <w:rsid w:val="00637091"/>
    <w:rsid w:val="00646E8F"/>
    <w:rsid w:val="006501B3"/>
    <w:rsid w:val="006957D6"/>
    <w:rsid w:val="006B1D1E"/>
    <w:rsid w:val="006B2408"/>
    <w:rsid w:val="006D1EE2"/>
    <w:rsid w:val="00705B28"/>
    <w:rsid w:val="00792673"/>
    <w:rsid w:val="007C0D0B"/>
    <w:rsid w:val="008568E2"/>
    <w:rsid w:val="008D2CE9"/>
    <w:rsid w:val="008F17F1"/>
    <w:rsid w:val="0091622C"/>
    <w:rsid w:val="0097459D"/>
    <w:rsid w:val="009E08A8"/>
    <w:rsid w:val="009F28AC"/>
    <w:rsid w:val="00A74366"/>
    <w:rsid w:val="00AB05EC"/>
    <w:rsid w:val="00AB3E6F"/>
    <w:rsid w:val="00AB45AB"/>
    <w:rsid w:val="00AE319F"/>
    <w:rsid w:val="00B034AE"/>
    <w:rsid w:val="00B42ECA"/>
    <w:rsid w:val="00C15D0D"/>
    <w:rsid w:val="00C76F68"/>
    <w:rsid w:val="00C77E7C"/>
    <w:rsid w:val="00C8654A"/>
    <w:rsid w:val="00CE47EC"/>
    <w:rsid w:val="00D16AC8"/>
    <w:rsid w:val="00D716CC"/>
    <w:rsid w:val="00E331C7"/>
    <w:rsid w:val="00E6275C"/>
    <w:rsid w:val="00E76E59"/>
    <w:rsid w:val="00E83DE8"/>
    <w:rsid w:val="00E8529A"/>
    <w:rsid w:val="00EC5834"/>
    <w:rsid w:val="00FA6AD8"/>
    <w:rsid w:val="00FA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1FDBB5E-BE4F-4F1C-ACE6-97468A54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AAB"/>
    <w:pPr>
      <w:widowControl w:val="0"/>
      <w:suppressAutoHyphens/>
    </w:pPr>
    <w:rPr>
      <w:rFonts w:eastAsia="SimSun" w:cs="Lucida 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Tre">
    <w:name w:val="Treść"/>
    <w:rPr>
      <w:rFonts w:ascii="Helvetica" w:eastAsia="Arial Unicode MS" w:hAnsi="Helvetica" w:cs="Arial Unicode MS"/>
      <w:color w:val="000000"/>
      <w:sz w:val="22"/>
      <w:szCs w:val="22"/>
    </w:rPr>
  </w:style>
  <w:style w:type="numbering" w:customStyle="1" w:styleId="Numery">
    <w:name w:val="Numery"/>
  </w:style>
  <w:style w:type="paragraph" w:customStyle="1" w:styleId="Domylne">
    <w:name w:val="Domyślne"/>
    <w:rPr>
      <w:rFonts w:ascii="Helvetica" w:eastAsia="Arial Unicode MS" w:hAnsi="Helvetica" w:cs="Arial Unicode MS"/>
      <w:color w:val="000000"/>
      <w:sz w:val="22"/>
      <w:szCs w:val="22"/>
    </w:rPr>
  </w:style>
  <w:style w:type="character" w:styleId="Odwoaniedokomentarza">
    <w:name w:val="annotation reference"/>
    <w:locked/>
    <w:rsid w:val="008F17F1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8F1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F17F1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8F17F1"/>
    <w:rPr>
      <w:b/>
      <w:bCs/>
    </w:rPr>
  </w:style>
  <w:style w:type="character" w:customStyle="1" w:styleId="TematkomentarzaZnak">
    <w:name w:val="Temat komentarza Znak"/>
    <w:link w:val="Tematkomentarza"/>
    <w:rsid w:val="008F17F1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locked/>
    <w:rsid w:val="008F17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F17F1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ocked/>
    <w:rsid w:val="002E21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ocked/>
    <w:rsid w:val="002E218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locked/>
    <w:rsid w:val="00EC5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957D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6F7D-1EAE-4683-8A00-2C56DE07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SonyVaio</dc:creator>
  <cp:keywords/>
  <cp:lastModifiedBy>Zbigniew Witkowiak</cp:lastModifiedBy>
  <cp:revision>2</cp:revision>
  <cp:lastPrinted>2021-09-21T14:36:00Z</cp:lastPrinted>
  <dcterms:created xsi:type="dcterms:W3CDTF">2021-09-21T14:39:00Z</dcterms:created>
  <dcterms:modified xsi:type="dcterms:W3CDTF">2021-09-21T14:39:00Z</dcterms:modified>
</cp:coreProperties>
</file>